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5187" w14:textId="77777777" w:rsidR="00495033" w:rsidRPr="00E61F6D" w:rsidRDefault="00A737F8" w:rsidP="00495033">
      <w:pPr>
        <w:pStyle w:val="Title"/>
        <w:spacing w:after="20"/>
        <w:rPr>
          <w:b w:val="0"/>
        </w:rPr>
      </w:pPr>
      <w:r w:rsidRPr="00E61F6D">
        <w:rPr>
          <w:b w:val="0"/>
          <w:noProof/>
          <w:lang w:eastAsia="lt-LT"/>
        </w:rPr>
        <w:drawing>
          <wp:inline distT="0" distB="0" distL="0" distR="0" wp14:anchorId="2ED57EE0" wp14:editId="4F712779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7D77" w14:textId="77777777" w:rsidR="00495033" w:rsidRPr="00E61F6D" w:rsidRDefault="00495033" w:rsidP="00495033">
      <w:pPr>
        <w:pStyle w:val="Title"/>
        <w:spacing w:after="20"/>
        <w:rPr>
          <w:b w:val="0"/>
          <w:sz w:val="28"/>
          <w:szCs w:val="28"/>
        </w:rPr>
      </w:pPr>
      <w:r w:rsidRPr="00E61F6D">
        <w:rPr>
          <w:b w:val="0"/>
          <w:sz w:val="28"/>
          <w:szCs w:val="28"/>
        </w:rPr>
        <w:t xml:space="preserve"> </w:t>
      </w:r>
    </w:p>
    <w:p w14:paraId="5F72F467" w14:textId="77777777" w:rsidR="00495033" w:rsidRPr="00E61F6D" w:rsidRDefault="00495033" w:rsidP="00495033">
      <w:pPr>
        <w:spacing w:after="20"/>
        <w:jc w:val="center"/>
        <w:rPr>
          <w:rFonts w:ascii="Times New Roman" w:hAnsi="Times New Roman"/>
          <w:sz w:val="28"/>
          <w:lang w:val="lt-LT"/>
        </w:rPr>
      </w:pPr>
      <w:r w:rsidRPr="00E61F6D">
        <w:rPr>
          <w:rFonts w:ascii="Times New Roman" w:hAnsi="Times New Roman"/>
          <w:sz w:val="28"/>
          <w:lang w:val="lt-LT"/>
        </w:rPr>
        <w:t>L</w:t>
      </w:r>
      <w:r w:rsidR="00111B6A" w:rsidRPr="00E61F6D">
        <w:rPr>
          <w:rFonts w:ascii="Times New Roman" w:hAnsi="Times New Roman"/>
          <w:sz w:val="28"/>
          <w:lang w:val="lt-LT"/>
        </w:rPr>
        <w:t xml:space="preserve">IETUVOS RESPUBLIKOS ŠVIETIMO, </w:t>
      </w:r>
      <w:r w:rsidRPr="00E61F6D">
        <w:rPr>
          <w:rFonts w:ascii="Times New Roman" w:hAnsi="Times New Roman"/>
          <w:sz w:val="28"/>
          <w:lang w:val="lt-LT"/>
        </w:rPr>
        <w:t>MOKSLO</w:t>
      </w:r>
      <w:r w:rsidR="00111B6A" w:rsidRPr="00E61F6D">
        <w:rPr>
          <w:rFonts w:ascii="Times New Roman" w:hAnsi="Times New Roman"/>
          <w:sz w:val="28"/>
          <w:lang w:val="lt-LT"/>
        </w:rPr>
        <w:t xml:space="preserve"> IR SPORTO</w:t>
      </w:r>
      <w:r w:rsidRPr="00E61F6D">
        <w:rPr>
          <w:rFonts w:ascii="Times New Roman" w:hAnsi="Times New Roman"/>
          <w:sz w:val="28"/>
          <w:lang w:val="lt-LT"/>
        </w:rPr>
        <w:t xml:space="preserve"> MINISTERIJA</w:t>
      </w:r>
    </w:p>
    <w:p w14:paraId="5816F9C5" w14:textId="77777777" w:rsidR="00495033" w:rsidRPr="00E61F6D" w:rsidRDefault="00495033" w:rsidP="00495033">
      <w:pPr>
        <w:spacing w:after="20"/>
        <w:jc w:val="center"/>
        <w:rPr>
          <w:rFonts w:ascii="Times New Roman" w:hAnsi="Times New Roman"/>
          <w:sz w:val="28"/>
          <w:lang w:val="lt-LT"/>
        </w:rPr>
      </w:pPr>
    </w:p>
    <w:p w14:paraId="0478D90E" w14:textId="77777777" w:rsidR="00495033" w:rsidRPr="00E61F6D" w:rsidRDefault="00495033" w:rsidP="00495033">
      <w:pPr>
        <w:pStyle w:val="Footer"/>
        <w:tabs>
          <w:tab w:val="clear" w:pos="4153"/>
          <w:tab w:val="clear" w:pos="8306"/>
        </w:tabs>
        <w:ind w:left="480"/>
        <w:rPr>
          <w:rFonts w:ascii="Times New Roman" w:hAnsi="Times New Roman"/>
          <w:sz w:val="18"/>
          <w:szCs w:val="18"/>
          <w:lang w:val="lt-LT"/>
        </w:rPr>
      </w:pPr>
      <w:r w:rsidRPr="00E61F6D">
        <w:rPr>
          <w:rFonts w:ascii="Times New Roman" w:hAnsi="Times New Roman"/>
          <w:sz w:val="18"/>
          <w:szCs w:val="18"/>
          <w:lang w:val="lt-LT"/>
        </w:rPr>
        <w:t xml:space="preserve">Valstybės biudžetinė įstaiga, A. </w:t>
      </w:r>
      <w:proofErr w:type="spellStart"/>
      <w:r w:rsidRPr="00E61F6D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E61F6D">
        <w:rPr>
          <w:rFonts w:ascii="Times New Roman" w:hAnsi="Times New Roman"/>
          <w:sz w:val="18"/>
          <w:szCs w:val="18"/>
          <w:lang w:val="lt-LT"/>
        </w:rPr>
        <w:t xml:space="preserve"> g. 2/7, 01516 </w:t>
      </w:r>
      <w:smartTag w:uri="urn:schemas-tilde-lv/tildestengine" w:element="firmas">
        <w:r w:rsidRPr="00E61F6D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E61F6D">
        <w:rPr>
          <w:rFonts w:ascii="Times New Roman" w:hAnsi="Times New Roman"/>
          <w:sz w:val="18"/>
          <w:szCs w:val="18"/>
          <w:lang w:val="lt-LT"/>
        </w:rPr>
        <w:t xml:space="preserve">, tel. (8 5)  219 1225 / 219 1152, faks. (8 5)  261 2077,                     el. p. </w:t>
      </w:r>
      <w:proofErr w:type="spellStart"/>
      <w:r w:rsidRPr="00E61F6D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E61F6D">
        <w:rPr>
          <w:rFonts w:ascii="Times New Roman" w:hAnsi="Times New Roman"/>
          <w:sz w:val="18"/>
          <w:szCs w:val="18"/>
          <w:lang w:val="lt-LT"/>
        </w:rPr>
        <w:t xml:space="preserve"> , http://www.smm.lt. Duomenys kaupiami ir saugomi Juridinių asmenų registre, kodas </w:t>
      </w:r>
      <w:r w:rsidRPr="00E61F6D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2B2BA370" w14:textId="77777777" w:rsidR="00495033" w:rsidRPr="00E61F6D" w:rsidRDefault="00495033" w:rsidP="00495033">
      <w:pPr>
        <w:pStyle w:val="Footer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00E61F6D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00E61F6D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00E61F6D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00E61F6D">
        <w:rPr>
          <w:rFonts w:ascii="Times New Roman" w:hAnsi="Times New Roman"/>
          <w:sz w:val="18"/>
          <w:szCs w:val="18"/>
          <w:lang w:val="lt-LT"/>
        </w:rPr>
        <w:t>. LT30 7300 0100 0245 7205 „Swedbank“, AB, kodas 73000</w:t>
      </w:r>
    </w:p>
    <w:p w14:paraId="4429BFC0" w14:textId="77777777" w:rsidR="00495033" w:rsidRPr="00E61F6D" w:rsidRDefault="00495033" w:rsidP="00495033">
      <w:pPr>
        <w:rPr>
          <w:sz w:val="24"/>
          <w:lang w:val="lt-LT"/>
        </w:rPr>
      </w:pPr>
      <w:r w:rsidRPr="00E61F6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10AE0E35" w14:textId="77777777" w:rsidR="00495033" w:rsidRPr="00E61F6D" w:rsidRDefault="00495033" w:rsidP="00495033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495033" w:rsidRPr="009C0032" w14:paraId="0A0F4C75" w14:textId="77777777" w:rsidTr="007724A2">
        <w:tc>
          <w:tcPr>
            <w:tcW w:w="3369" w:type="dxa"/>
          </w:tcPr>
          <w:p w14:paraId="0063B87C" w14:textId="77777777" w:rsidR="00495033" w:rsidRPr="009C0032" w:rsidRDefault="00495033" w:rsidP="00495033">
            <w:pPr>
              <w:pStyle w:val="Footer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Adresatas"/>
                  <w:enabled/>
                  <w:calcOnExit w:val="0"/>
                  <w:textInput/>
                </w:ffData>
              </w:fldChar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Europos socialinio fondo agentūrai</w:t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984" w:type="dxa"/>
          </w:tcPr>
          <w:p w14:paraId="0CA92D7D" w14:textId="77777777" w:rsidR="00495033" w:rsidRPr="009C0032" w:rsidRDefault="00495033" w:rsidP="00495033">
            <w:pPr>
              <w:pStyle w:val="Footer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02" w:type="dxa"/>
          </w:tcPr>
          <w:p w14:paraId="5142CFFB" w14:textId="77777777" w:rsidR="00495033" w:rsidRPr="009C0032" w:rsidRDefault="00495033" w:rsidP="00495033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Data"/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bookmarkEnd w:id="0"/>
            <w:r w:rsidR="002A0211" w:rsidRPr="009C0032">
              <w:rPr>
                <w:rFonts w:ascii="Times New Roman" w:hAnsi="Times New Roman"/>
                <w:sz w:val="24"/>
                <w:szCs w:val="24"/>
                <w:lang w:val="lt-LT"/>
              </w:rPr>
              <w:t>2020</w:t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</w:t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Nr. </w:t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"/>
          </w:p>
          <w:p w14:paraId="0B31A18D" w14:textId="77777777" w:rsidR="00495033" w:rsidRPr="009C0032" w:rsidRDefault="007F2460" w:rsidP="00495033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95033"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 w:rsidR="00495033"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r w:rsidR="00495033" w:rsidRPr="009C003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495033" w:rsidRPr="009C003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95033"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495033"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95033"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95033"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95033"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95033" w:rsidRPr="009C0032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95033" w:rsidRPr="009C003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</w:tr>
      <w:tr w:rsidR="009C0032" w:rsidRPr="009C0032" w14:paraId="089A2302" w14:textId="77777777" w:rsidTr="007724A2">
        <w:tc>
          <w:tcPr>
            <w:tcW w:w="3369" w:type="dxa"/>
          </w:tcPr>
          <w:p w14:paraId="07F4DAC1" w14:textId="77777777" w:rsidR="009C0032" w:rsidRPr="009C0032" w:rsidRDefault="009C0032" w:rsidP="00495033">
            <w:pPr>
              <w:pStyle w:val="Footer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14:paraId="5778E512" w14:textId="77777777" w:rsidR="009C0032" w:rsidRPr="009C0032" w:rsidRDefault="009C0032" w:rsidP="00495033">
            <w:pPr>
              <w:pStyle w:val="Footer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02" w:type="dxa"/>
          </w:tcPr>
          <w:p w14:paraId="53F8BDE7" w14:textId="77777777" w:rsidR="009C0032" w:rsidRPr="009C0032" w:rsidRDefault="009C0032" w:rsidP="00495033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95033" w:rsidRPr="009C0032" w14:paraId="19705827" w14:textId="77777777" w:rsidTr="007724A2">
        <w:tc>
          <w:tcPr>
            <w:tcW w:w="9855" w:type="dxa"/>
            <w:gridSpan w:val="3"/>
          </w:tcPr>
          <w:p w14:paraId="138896C3" w14:textId="77777777" w:rsidR="007724A2" w:rsidRDefault="007724A2" w:rsidP="0088794E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59ED578" w14:textId="793F7C18" w:rsidR="00495033" w:rsidRPr="009C0032" w:rsidRDefault="00495033" w:rsidP="0088794E">
            <w:pPr>
              <w:spacing w:after="20"/>
              <w:rPr>
                <w:rFonts w:ascii="Times New Roman" w:hAnsi="Times New Roman"/>
                <w:caps/>
                <w:sz w:val="24"/>
                <w:szCs w:val="24"/>
                <w:highlight w:val="yellow"/>
                <w:lang w:val="lt-LT"/>
              </w:rPr>
            </w:pP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t>DĖL</w:t>
            </w:r>
            <w:r w:rsidR="008D660A"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024AE"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TARČIŲ </w:t>
            </w:r>
            <w:r w:rsidR="00577443">
              <w:rPr>
                <w:rFonts w:ascii="Times New Roman" w:hAnsi="Times New Roman"/>
                <w:sz w:val="24"/>
                <w:szCs w:val="24"/>
                <w:lang w:val="lt-LT"/>
              </w:rPr>
              <w:t>SUDARYMO</w:t>
            </w:r>
          </w:p>
        </w:tc>
      </w:tr>
    </w:tbl>
    <w:p w14:paraId="05F297CE" w14:textId="77777777" w:rsidR="00495033" w:rsidRPr="009C0032" w:rsidRDefault="00495033" w:rsidP="00495033">
      <w:pPr>
        <w:spacing w:after="20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6B65FD3" w14:textId="77777777" w:rsidR="00495033" w:rsidRPr="009C0032" w:rsidRDefault="00495033" w:rsidP="001A03DD">
      <w:pPr>
        <w:spacing w:after="20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  <w:sectPr w:rsidR="00495033" w:rsidRPr="009C0032" w:rsidSect="00495033">
          <w:footerReference w:type="even" r:id="rId12"/>
          <w:footerReference w:type="default" r:id="rId13"/>
          <w:footerReference w:type="first" r:id="rId14"/>
          <w:pgSz w:w="11907" w:h="16840" w:code="9"/>
          <w:pgMar w:top="1138" w:right="562" w:bottom="1138" w:left="1699" w:header="288" w:footer="720" w:gutter="0"/>
          <w:cols w:space="720"/>
          <w:formProt w:val="0"/>
          <w:noEndnote/>
          <w:titlePg/>
        </w:sectPr>
      </w:pPr>
    </w:p>
    <w:p w14:paraId="6A274E97" w14:textId="40634E21" w:rsidR="00E4663E" w:rsidRDefault="00C91364" w:rsidP="007029F8">
      <w:pPr>
        <w:spacing w:after="20"/>
        <w:ind w:firstLine="1247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9C0032">
        <w:rPr>
          <w:rFonts w:ascii="Times New Roman" w:hAnsi="Times New Roman"/>
          <w:noProof/>
          <w:sz w:val="24"/>
          <w:szCs w:val="24"/>
          <w:lang w:val="lt-LT"/>
        </w:rPr>
        <w:t>Vadovaujantis Projektų administravimo ir finansavimo taisyklių, patvirtintų Lietuvos Respublikos finansų ministro 2014 m. spalio 8 d. įsakymu Nr. 1K-316 „</w:t>
      </w:r>
      <w:r w:rsidR="001E32F1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Dėl Projektų administravimo ir finansavimo taisyklių patvirtinimo“, </w:t>
      </w:r>
      <w:r w:rsidR="00E4703A">
        <w:rPr>
          <w:rFonts w:ascii="Times New Roman" w:hAnsi="Times New Roman"/>
          <w:noProof/>
          <w:sz w:val="24"/>
          <w:szCs w:val="24"/>
          <w:lang w:val="lt-LT"/>
        </w:rPr>
        <w:t xml:space="preserve">157 ir </w:t>
      </w:r>
      <w:r w:rsidR="002C3428" w:rsidRPr="009C0032">
        <w:rPr>
          <w:rFonts w:ascii="Times New Roman" w:hAnsi="Times New Roman"/>
          <w:noProof/>
          <w:sz w:val="24"/>
          <w:szCs w:val="24"/>
          <w:lang w:val="lt-LT"/>
        </w:rPr>
        <w:t>162</w:t>
      </w:r>
      <w:r w:rsidR="001E32F1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punkt</w:t>
      </w:r>
      <w:r w:rsidR="00E4703A">
        <w:rPr>
          <w:rFonts w:ascii="Times New Roman" w:hAnsi="Times New Roman"/>
          <w:noProof/>
          <w:sz w:val="24"/>
          <w:szCs w:val="24"/>
          <w:lang w:val="lt-LT"/>
        </w:rPr>
        <w:t>ais</w:t>
      </w:r>
      <w:r w:rsidR="00495033" w:rsidRPr="009C0032">
        <w:rPr>
          <w:rFonts w:ascii="Times New Roman" w:hAnsi="Times New Roman"/>
          <w:noProof/>
          <w:sz w:val="24"/>
          <w:szCs w:val="24"/>
          <w:lang w:val="lt-LT"/>
        </w:rPr>
        <w:t>, prašome</w:t>
      </w:r>
      <w:r w:rsidR="0077361E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sudaryti su pareiškėju dvišalę sutartį</w:t>
      </w:r>
      <w:r w:rsidR="00495033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pagal </w:t>
      </w:r>
      <w:r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2014–2020 metų Europos Sąjungos fondų investicijų veiksmų programos 9 prioriteto „Visuomenės švietimas ir žmogiškųjų išteklių potencialo didinimas“ įgyvendinimo priemonę </w:t>
      </w:r>
      <w:r w:rsidR="003779DD" w:rsidRPr="009C0032">
        <w:rPr>
          <w:rFonts w:ascii="Times New Roman" w:hAnsi="Times New Roman"/>
          <w:noProof/>
          <w:sz w:val="24"/>
          <w:szCs w:val="24"/>
          <w:lang w:val="lt-LT"/>
        </w:rPr>
        <w:t>09.2.1-ESFA-K-728 „Ikimokyklinio ir bendrojo ugdymo mokyklų veiklos tobulinimas</w:t>
      </w:r>
      <w:r w:rsidR="00367BEC" w:rsidRPr="009C0032">
        <w:rPr>
          <w:rFonts w:ascii="Times New Roman" w:hAnsi="Times New Roman"/>
          <w:noProof/>
          <w:sz w:val="24"/>
          <w:szCs w:val="24"/>
          <w:lang w:val="lt-LT"/>
        </w:rPr>
        <w:t>“, patvir</w:t>
      </w:r>
      <w:r w:rsidR="002352D0" w:rsidRPr="009C0032">
        <w:rPr>
          <w:rFonts w:ascii="Times New Roman" w:hAnsi="Times New Roman"/>
          <w:noProof/>
          <w:sz w:val="24"/>
          <w:szCs w:val="24"/>
          <w:lang w:val="lt-LT"/>
        </w:rPr>
        <w:t>tintą 2015 m. balandžio 23  d. š</w:t>
      </w:r>
      <w:r w:rsidR="00367BEC" w:rsidRPr="009C0032">
        <w:rPr>
          <w:rFonts w:ascii="Times New Roman" w:hAnsi="Times New Roman"/>
          <w:noProof/>
          <w:sz w:val="24"/>
          <w:szCs w:val="24"/>
          <w:lang w:val="lt-LT"/>
        </w:rPr>
        <w:t>vietimo</w:t>
      </w:r>
      <w:r w:rsidR="00E4703A">
        <w:rPr>
          <w:rFonts w:ascii="Times New Roman" w:hAnsi="Times New Roman"/>
          <w:noProof/>
          <w:sz w:val="24"/>
          <w:szCs w:val="24"/>
          <w:lang w:val="lt-LT"/>
        </w:rPr>
        <w:t>,</w:t>
      </w:r>
      <w:r w:rsidR="00367BEC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mokslo </w:t>
      </w:r>
      <w:r w:rsidR="00E4703A">
        <w:rPr>
          <w:rFonts w:ascii="Times New Roman" w:hAnsi="Times New Roman"/>
          <w:noProof/>
          <w:sz w:val="24"/>
          <w:szCs w:val="24"/>
          <w:lang w:val="lt-LT"/>
        </w:rPr>
        <w:t xml:space="preserve">ir sporto </w:t>
      </w:r>
      <w:r w:rsidR="00367BEC" w:rsidRPr="009C0032">
        <w:rPr>
          <w:rFonts w:ascii="Times New Roman" w:hAnsi="Times New Roman"/>
          <w:noProof/>
          <w:sz w:val="24"/>
          <w:szCs w:val="24"/>
          <w:lang w:val="lt-LT"/>
        </w:rPr>
        <w:t>ministro įsakymu Nr.  V</w:t>
      </w:r>
      <w:r w:rsidR="008578B1" w:rsidRPr="009C0032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367BEC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380 </w:t>
      </w:r>
      <w:r w:rsidR="00E4703A">
        <w:rPr>
          <w:rFonts w:ascii="Times New Roman" w:hAnsi="Times New Roman"/>
          <w:noProof/>
          <w:sz w:val="24"/>
          <w:szCs w:val="24"/>
          <w:lang w:val="lt-LT"/>
        </w:rPr>
        <w:t>„</w:t>
      </w:r>
      <w:r w:rsidR="00367BEC" w:rsidRPr="009C0032">
        <w:rPr>
          <w:rFonts w:ascii="Times New Roman" w:hAnsi="Times New Roman"/>
          <w:noProof/>
          <w:sz w:val="24"/>
          <w:szCs w:val="24"/>
          <w:lang w:val="lt-LT"/>
        </w:rPr>
        <w:t>Dėl 2014–2020 m. Europos Sąjungos fondų investicijų veiksmų programos prioriteto įgyvendinimo priemonių įgyvendinimo plano ir nacionalinio stebėsenos rodiklių skaičiavimo aprašo patvirtinimo</w:t>
      </w:r>
      <w:r w:rsidR="00E4703A">
        <w:rPr>
          <w:rFonts w:ascii="Times New Roman" w:hAnsi="Times New Roman"/>
          <w:noProof/>
          <w:sz w:val="24"/>
          <w:szCs w:val="24"/>
          <w:lang w:val="lt-LT"/>
        </w:rPr>
        <w:t>“</w:t>
      </w:r>
      <w:r w:rsidR="009C0032">
        <w:rPr>
          <w:rFonts w:ascii="Times New Roman" w:hAnsi="Times New Roman"/>
          <w:noProof/>
          <w:sz w:val="24"/>
          <w:szCs w:val="24"/>
          <w:lang w:val="lt-LT"/>
        </w:rPr>
        <w:t>.</w:t>
      </w:r>
    </w:p>
    <w:p w14:paraId="4C6D9941" w14:textId="77777777" w:rsidR="009C0032" w:rsidRPr="009C0032" w:rsidRDefault="009C0032" w:rsidP="009C0032">
      <w:pPr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14:paraId="239D3ED0" w14:textId="77777777" w:rsidR="00BC2C26" w:rsidRPr="009C0032" w:rsidRDefault="00BC2C26" w:rsidP="00C91364">
      <w:pPr>
        <w:spacing w:after="20"/>
        <w:ind w:firstLine="1247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9C0032">
        <w:rPr>
          <w:rFonts w:ascii="Times New Roman" w:hAnsi="Times New Roman"/>
          <w:noProof/>
          <w:sz w:val="24"/>
          <w:szCs w:val="24"/>
          <w:lang w:val="lt-LT"/>
        </w:rPr>
        <w:t>PRIDEDAMA:</w:t>
      </w:r>
    </w:p>
    <w:p w14:paraId="627F7B97" w14:textId="247BFD64" w:rsidR="004034D3" w:rsidRPr="009C0032" w:rsidRDefault="004034D3" w:rsidP="00BC2C26">
      <w:pPr>
        <w:pStyle w:val="ListParagraph"/>
        <w:numPr>
          <w:ilvl w:val="0"/>
          <w:numId w:val="3"/>
        </w:numPr>
        <w:spacing w:after="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9C0032">
        <w:rPr>
          <w:rFonts w:ascii="Times New Roman" w:hAnsi="Times New Roman"/>
          <w:noProof/>
          <w:sz w:val="24"/>
          <w:szCs w:val="24"/>
          <w:lang w:val="lt-LT"/>
        </w:rPr>
        <w:t>L</w:t>
      </w:r>
      <w:r w:rsidR="00111B6A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ietuvos Respublikos švietimo, </w:t>
      </w:r>
      <w:r w:rsidRPr="009C0032">
        <w:rPr>
          <w:rFonts w:ascii="Times New Roman" w:hAnsi="Times New Roman"/>
          <w:noProof/>
          <w:sz w:val="24"/>
          <w:szCs w:val="24"/>
          <w:lang w:val="lt-LT"/>
        </w:rPr>
        <w:t>mokslo</w:t>
      </w:r>
      <w:r w:rsidR="00111B6A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ir sporto</w:t>
      </w:r>
      <w:r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ministr</w:t>
      </w:r>
      <w:r w:rsidR="00111B6A" w:rsidRPr="009C0032">
        <w:rPr>
          <w:rFonts w:ascii="Times New Roman" w:hAnsi="Times New Roman"/>
          <w:noProof/>
          <w:sz w:val="24"/>
          <w:szCs w:val="24"/>
          <w:lang w:val="lt-LT"/>
        </w:rPr>
        <w:t>o</w:t>
      </w:r>
      <w:r w:rsidR="00003D2D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1E32F1" w:rsidRPr="009C0032">
        <w:rPr>
          <w:rFonts w:ascii="Times New Roman" w:hAnsi="Times New Roman"/>
          <w:noProof/>
          <w:sz w:val="24"/>
          <w:szCs w:val="24"/>
          <w:lang w:val="lt-LT"/>
        </w:rPr>
        <w:t>20</w:t>
      </w:r>
      <w:r w:rsidR="00C07B8F" w:rsidRPr="009C0032">
        <w:rPr>
          <w:rFonts w:ascii="Times New Roman" w:hAnsi="Times New Roman"/>
          <w:noProof/>
          <w:sz w:val="24"/>
          <w:szCs w:val="24"/>
          <w:lang w:val="lt-LT"/>
        </w:rPr>
        <w:t>20</w:t>
      </w:r>
      <w:r w:rsidR="001E32F1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m. </w:t>
      </w:r>
      <w:r w:rsidR="00C07B8F" w:rsidRPr="009C0032">
        <w:rPr>
          <w:rFonts w:ascii="Times New Roman" w:hAnsi="Times New Roman"/>
          <w:noProof/>
          <w:sz w:val="24"/>
          <w:szCs w:val="24"/>
          <w:lang w:val="lt-LT"/>
        </w:rPr>
        <w:t>rugpjūčio 26</w:t>
      </w:r>
      <w:r w:rsidR="008321B1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1E32F1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d. </w:t>
      </w:r>
      <w:r w:rsidR="009C0032" w:rsidRPr="009C0032">
        <w:rPr>
          <w:rFonts w:ascii="Times New Roman" w:hAnsi="Times New Roman"/>
          <w:noProof/>
          <w:sz w:val="24"/>
          <w:szCs w:val="24"/>
          <w:lang w:val="lt-LT"/>
        </w:rPr>
        <w:t>įsakymo</w:t>
      </w:r>
      <w:r w:rsidR="001E32F1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Nr.</w:t>
      </w:r>
      <w:r w:rsidR="00E71FF1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763FD6" w:rsidRPr="009C0032">
        <w:rPr>
          <w:rFonts w:ascii="Times New Roman" w:hAnsi="Times New Roman"/>
          <w:noProof/>
          <w:sz w:val="24"/>
          <w:szCs w:val="24"/>
          <w:lang w:val="lt-LT"/>
        </w:rPr>
        <w:t>V</w:t>
      </w:r>
      <w:r w:rsidR="004858B6" w:rsidRPr="009C0032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C2C26" w:rsidRPr="009C0032">
        <w:rPr>
          <w:rFonts w:ascii="Times New Roman" w:hAnsi="Times New Roman"/>
          <w:noProof/>
          <w:sz w:val="24"/>
          <w:szCs w:val="24"/>
          <w:lang w:val="lt-LT"/>
        </w:rPr>
        <w:t>1289</w:t>
      </w:r>
      <w:r w:rsidR="00FF4133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BC2C26" w:rsidRPr="009C0032">
        <w:rPr>
          <w:rFonts w:ascii="Times New Roman" w:hAnsi="Times New Roman"/>
          <w:noProof/>
          <w:sz w:val="24"/>
          <w:szCs w:val="24"/>
          <w:lang w:val="lt-LT"/>
        </w:rPr>
        <w:t>„</w:t>
      </w:r>
      <w:r w:rsidR="00BC2C26" w:rsidRPr="009C0032">
        <w:rPr>
          <w:rFonts w:ascii="Times New Roman" w:hAnsi="Times New Roman"/>
          <w:kern w:val="16"/>
          <w:sz w:val="24"/>
          <w:szCs w:val="24"/>
          <w:lang w:val="lt-LT"/>
        </w:rPr>
        <w:t xml:space="preserve">Dėl finansavimo skyrimo projektams, pateiktiems pagal 2014–2020 metų Europos Sąjungos fondų investicijų veiksmų programos </w:t>
      </w:r>
      <w:r w:rsidR="00BC2C26" w:rsidRPr="009C0032">
        <w:rPr>
          <w:rFonts w:ascii="Times New Roman" w:hAnsi="Times New Roman"/>
          <w:bCs/>
          <w:sz w:val="24"/>
          <w:szCs w:val="24"/>
          <w:lang w:val="lt-LT"/>
        </w:rPr>
        <w:t xml:space="preserve">9 </w:t>
      </w:r>
      <w:r w:rsidR="00BC2C26" w:rsidRPr="009C0032">
        <w:rPr>
          <w:rFonts w:ascii="Times New Roman" w:hAnsi="Times New Roman"/>
          <w:kern w:val="16"/>
          <w:sz w:val="24"/>
          <w:szCs w:val="24"/>
          <w:lang w:val="lt-LT"/>
        </w:rPr>
        <w:t>prioriteto „Visuomenės švietimas ir žmogiškųjų išteklių potencialo didinimas“ įgyvendinimo priemonę 09.2.1-ESFA-K-728 „Ikimokyklinio ir bendrojo ugdymo mokyklų veiklos tobulinimas“</w:t>
      </w:r>
      <w:r w:rsidR="00BC2C26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9C0032">
        <w:rPr>
          <w:rFonts w:ascii="Times New Roman" w:hAnsi="Times New Roman"/>
          <w:noProof/>
          <w:sz w:val="24"/>
          <w:szCs w:val="24"/>
          <w:lang w:val="lt-LT"/>
        </w:rPr>
        <w:t>kopija,</w:t>
      </w:r>
      <w:r w:rsidR="001E32F1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E61F6D" w:rsidRPr="009C0032">
        <w:rPr>
          <w:rFonts w:ascii="Times New Roman" w:hAnsi="Times New Roman"/>
          <w:noProof/>
          <w:sz w:val="24"/>
          <w:szCs w:val="24"/>
          <w:lang w:val="lt-LT"/>
        </w:rPr>
        <w:t>5</w:t>
      </w:r>
      <w:r w:rsidR="001E32F1"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lapai</w:t>
      </w:r>
      <w:r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. </w:t>
      </w:r>
    </w:p>
    <w:p w14:paraId="4FB53B60" w14:textId="43B49A87" w:rsidR="00495033" w:rsidRPr="009C0032" w:rsidRDefault="00BC2C26" w:rsidP="00495033">
      <w:pPr>
        <w:pStyle w:val="ListParagraph"/>
        <w:numPr>
          <w:ilvl w:val="0"/>
          <w:numId w:val="3"/>
        </w:numPr>
        <w:spacing w:after="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9C0032">
        <w:rPr>
          <w:rFonts w:ascii="Times New Roman" w:hAnsi="Times New Roman"/>
          <w:noProof/>
          <w:sz w:val="24"/>
          <w:szCs w:val="24"/>
          <w:lang w:val="lt-LT"/>
        </w:rPr>
        <w:t>Lietuvos Respublikos švietimo, mokslo ir sporto ministro 20</w:t>
      </w:r>
      <w:r w:rsidR="009C0032" w:rsidRPr="009C0032">
        <w:rPr>
          <w:rFonts w:ascii="Times New Roman" w:hAnsi="Times New Roman"/>
          <w:noProof/>
          <w:sz w:val="24"/>
          <w:szCs w:val="24"/>
          <w:lang w:val="lt-LT"/>
        </w:rPr>
        <w:t>20 m. rugpjūčio 26 d. įsakymo</w:t>
      </w:r>
      <w:r w:rsidRPr="009C0032">
        <w:rPr>
          <w:rFonts w:ascii="Times New Roman" w:hAnsi="Times New Roman"/>
          <w:noProof/>
          <w:sz w:val="24"/>
          <w:szCs w:val="24"/>
          <w:lang w:val="lt-LT"/>
        </w:rPr>
        <w:t xml:space="preserve"> Nr. V–1288 „</w:t>
      </w:r>
      <w:r w:rsidRPr="009C0032">
        <w:rPr>
          <w:rFonts w:ascii="Times New Roman" w:hAnsi="Times New Roman"/>
          <w:bCs/>
          <w:kern w:val="16"/>
          <w:sz w:val="24"/>
          <w:szCs w:val="24"/>
          <w:lang w:val="lt-LT"/>
        </w:rPr>
        <w:t xml:space="preserve">Dėl rezervinių projektų, pateiktų pagal 2014–2020 metų Europos Sąjungos fondų investicijų veiksmų programos </w:t>
      </w:r>
      <w:r w:rsidRPr="009C0032">
        <w:rPr>
          <w:rFonts w:ascii="Times New Roman" w:hAnsi="Times New Roman"/>
          <w:bCs/>
          <w:sz w:val="24"/>
          <w:szCs w:val="24"/>
          <w:lang w:val="lt-LT"/>
        </w:rPr>
        <w:t xml:space="preserve">9 </w:t>
      </w:r>
      <w:r w:rsidRPr="009C0032">
        <w:rPr>
          <w:rFonts w:ascii="Times New Roman" w:hAnsi="Times New Roman"/>
          <w:bCs/>
          <w:kern w:val="16"/>
          <w:sz w:val="24"/>
          <w:szCs w:val="24"/>
          <w:lang w:val="lt-LT"/>
        </w:rPr>
        <w:t xml:space="preserve">prioriteto „Visuomenės švietimas ir žmogiškųjų išteklių potencialo didinimas“ įgyvendinimo priemonę 09.2.1-ESFA-K-728 „Ikimokyklinio ir bendrojo ugdymo mokyklų veiklos tobulinimas“, sąrašo sudarymo” kopija, </w:t>
      </w:r>
      <w:r w:rsidR="00E34FC6" w:rsidRPr="009C0032">
        <w:rPr>
          <w:rFonts w:ascii="Times New Roman" w:hAnsi="Times New Roman"/>
          <w:bCs/>
          <w:kern w:val="16"/>
          <w:sz w:val="24"/>
          <w:szCs w:val="24"/>
          <w:lang w:val="lt-LT"/>
        </w:rPr>
        <w:t>2</w:t>
      </w:r>
      <w:r w:rsidRPr="009C0032">
        <w:rPr>
          <w:rFonts w:ascii="Times New Roman" w:hAnsi="Times New Roman"/>
          <w:bCs/>
          <w:kern w:val="16"/>
          <w:sz w:val="24"/>
          <w:szCs w:val="24"/>
          <w:lang w:val="lt-LT"/>
        </w:rPr>
        <w:t xml:space="preserve"> lapai</w:t>
      </w:r>
      <w:r w:rsidR="009C0032" w:rsidRPr="009C0032">
        <w:rPr>
          <w:rFonts w:ascii="Times New Roman" w:hAnsi="Times New Roman"/>
          <w:bCs/>
          <w:kern w:val="16"/>
          <w:sz w:val="24"/>
          <w:szCs w:val="24"/>
          <w:lang w:val="lt-LT"/>
        </w:rPr>
        <w:t>.</w:t>
      </w:r>
    </w:p>
    <w:p w14:paraId="76B3C4D0" w14:textId="77777777" w:rsidR="009C0032" w:rsidRDefault="009C0032" w:rsidP="009C0032">
      <w:pPr>
        <w:pStyle w:val="ListParagraph"/>
        <w:spacing w:after="20"/>
        <w:ind w:left="1607"/>
        <w:jc w:val="both"/>
        <w:rPr>
          <w:rFonts w:ascii="Times New Roman" w:hAnsi="Times New Roman"/>
          <w:bCs/>
          <w:kern w:val="16"/>
          <w:sz w:val="24"/>
          <w:szCs w:val="24"/>
          <w:lang w:val="lt-LT"/>
        </w:rPr>
      </w:pPr>
    </w:p>
    <w:p w14:paraId="699251D3" w14:textId="77777777" w:rsidR="009C0032" w:rsidRDefault="009C0032" w:rsidP="009C0032">
      <w:pPr>
        <w:pStyle w:val="ListParagraph"/>
        <w:spacing w:after="20"/>
        <w:ind w:left="1607"/>
        <w:jc w:val="both"/>
        <w:rPr>
          <w:rFonts w:ascii="Times New Roman" w:hAnsi="Times New Roman"/>
          <w:bCs/>
          <w:kern w:val="16"/>
          <w:sz w:val="24"/>
          <w:szCs w:val="24"/>
          <w:lang w:val="lt-LT"/>
        </w:rPr>
      </w:pPr>
    </w:p>
    <w:p w14:paraId="2D5A0C02" w14:textId="77777777" w:rsidR="009C0032" w:rsidRPr="009C0032" w:rsidRDefault="009C0032" w:rsidP="009C0032">
      <w:pPr>
        <w:pStyle w:val="ListParagraph"/>
        <w:spacing w:after="20"/>
        <w:ind w:left="1607"/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14:paraId="728B61F8" w14:textId="77777777" w:rsidR="00495033" w:rsidRPr="009C0032" w:rsidRDefault="00495033" w:rsidP="0049503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10215" w:type="dxa"/>
        <w:tblLayout w:type="fixed"/>
        <w:tblLook w:val="04A0" w:firstRow="1" w:lastRow="0" w:firstColumn="1" w:lastColumn="0" w:noHBand="0" w:noVBand="1"/>
      </w:tblPr>
      <w:tblGrid>
        <w:gridCol w:w="3614"/>
        <w:gridCol w:w="6601"/>
      </w:tblGrid>
      <w:tr w:rsidR="009341C6" w:rsidRPr="009C0032" w14:paraId="235AB275" w14:textId="77777777" w:rsidTr="008321B1">
        <w:trPr>
          <w:cantSplit/>
          <w:trHeight w:val="1216"/>
        </w:trPr>
        <w:tc>
          <w:tcPr>
            <w:tcW w:w="3614" w:type="dxa"/>
            <w:hideMark/>
          </w:tcPr>
          <w:p w14:paraId="683A5E9A" w14:textId="77777777" w:rsidR="009341C6" w:rsidRPr="009C0032" w:rsidRDefault="00217102">
            <w:pPr>
              <w:spacing w:after="20" w:line="252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t>Viceministrė</w:t>
            </w:r>
          </w:p>
        </w:tc>
        <w:tc>
          <w:tcPr>
            <w:tcW w:w="6601" w:type="dxa"/>
            <w:hideMark/>
          </w:tcPr>
          <w:p w14:paraId="224C2F5C" w14:textId="77777777" w:rsidR="009341C6" w:rsidRPr="009C0032" w:rsidRDefault="009341C6" w:rsidP="004077A0">
            <w:pPr>
              <w:tabs>
                <w:tab w:val="left" w:pos="5971"/>
              </w:tabs>
              <w:spacing w:after="20" w:line="252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</w:t>
            </w:r>
            <w:r w:rsidR="00976309"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</w:t>
            </w:r>
            <w:r w:rsidR="00F366DF"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</w:t>
            </w:r>
            <w:r w:rsidR="00217102" w:rsidRPr="009C00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="00217102" w:rsidRPr="009C0032">
              <w:rPr>
                <w:rFonts w:ascii="Times New Roman" w:hAnsi="Times New Roman"/>
                <w:sz w:val="24"/>
                <w:szCs w:val="24"/>
                <w:lang w:val="lt-LT"/>
              </w:rPr>
              <w:t>Urbanovič</w:t>
            </w:r>
            <w:proofErr w:type="spellEnd"/>
          </w:p>
          <w:p w14:paraId="4BFDD894" w14:textId="77777777" w:rsidR="001A03DD" w:rsidRDefault="001A03DD" w:rsidP="004077A0">
            <w:pPr>
              <w:tabs>
                <w:tab w:val="left" w:pos="5971"/>
              </w:tabs>
              <w:spacing w:after="20" w:line="252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29D46C6" w14:textId="77777777" w:rsidR="007724A2" w:rsidRDefault="007724A2" w:rsidP="004077A0">
            <w:pPr>
              <w:tabs>
                <w:tab w:val="left" w:pos="5971"/>
              </w:tabs>
              <w:spacing w:after="20" w:line="252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1DA2C52" w14:textId="77777777" w:rsidR="007724A2" w:rsidRDefault="007724A2" w:rsidP="004077A0">
            <w:pPr>
              <w:tabs>
                <w:tab w:val="left" w:pos="5971"/>
              </w:tabs>
              <w:spacing w:after="20" w:line="252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FC1A819" w14:textId="5A84521C" w:rsidR="007724A2" w:rsidRPr="009C0032" w:rsidRDefault="007724A2" w:rsidP="007724A2">
            <w:pPr>
              <w:tabs>
                <w:tab w:val="left" w:pos="5971"/>
              </w:tabs>
              <w:spacing w:after="20" w:line="252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AF6F303" w14:textId="0299058A" w:rsidR="001E32F1" w:rsidRPr="007724A2" w:rsidRDefault="00A737F8" w:rsidP="00D3299F">
      <w:pPr>
        <w:rPr>
          <w:rFonts w:ascii="Times New Roman" w:hAnsi="Times New Roman"/>
          <w:sz w:val="24"/>
          <w:szCs w:val="24"/>
          <w:lang w:val="lt-LT"/>
        </w:rPr>
      </w:pPr>
      <w:r w:rsidRPr="007724A2">
        <w:rPr>
          <w:rFonts w:ascii="Times New Roman" w:hAnsi="Times New Roman"/>
          <w:sz w:val="24"/>
          <w:szCs w:val="24"/>
          <w:lang w:val="lt-LT"/>
        </w:rPr>
        <w:t>Lina Janavičienė</w:t>
      </w:r>
      <w:r w:rsidR="00003D2D" w:rsidRPr="007724A2">
        <w:rPr>
          <w:rFonts w:ascii="Times New Roman" w:hAnsi="Times New Roman"/>
          <w:sz w:val="24"/>
          <w:szCs w:val="24"/>
          <w:lang w:val="lt-LT"/>
        </w:rPr>
        <w:t xml:space="preserve">, tel. (8-5) 219 </w:t>
      </w:r>
      <w:r w:rsidRPr="007724A2">
        <w:rPr>
          <w:rFonts w:ascii="Times New Roman" w:hAnsi="Times New Roman"/>
          <w:sz w:val="24"/>
          <w:szCs w:val="24"/>
          <w:lang w:val="lt-LT"/>
        </w:rPr>
        <w:t>3565</w:t>
      </w:r>
      <w:r w:rsidR="00003D2D" w:rsidRPr="007724A2">
        <w:rPr>
          <w:rFonts w:ascii="Times New Roman" w:hAnsi="Times New Roman"/>
          <w:sz w:val="24"/>
          <w:szCs w:val="24"/>
          <w:lang w:val="lt-LT"/>
        </w:rPr>
        <w:t>, el.</w:t>
      </w:r>
      <w:r w:rsidR="00142A07" w:rsidRPr="007724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03D2D" w:rsidRPr="007724A2">
        <w:rPr>
          <w:rFonts w:ascii="Times New Roman" w:hAnsi="Times New Roman"/>
          <w:sz w:val="24"/>
          <w:szCs w:val="24"/>
          <w:lang w:val="lt-LT"/>
        </w:rPr>
        <w:t xml:space="preserve">p. </w:t>
      </w:r>
      <w:r w:rsidRPr="007724A2">
        <w:rPr>
          <w:rFonts w:ascii="Times New Roman" w:hAnsi="Times New Roman"/>
          <w:sz w:val="24"/>
          <w:szCs w:val="24"/>
          <w:lang w:val="lt-LT"/>
        </w:rPr>
        <w:t>lina.janaviciene</w:t>
      </w:r>
      <w:r w:rsidR="00003D2D" w:rsidRPr="007724A2">
        <w:rPr>
          <w:rFonts w:ascii="Times New Roman" w:hAnsi="Times New Roman"/>
          <w:sz w:val="24"/>
          <w:szCs w:val="24"/>
          <w:lang w:val="lt-LT"/>
        </w:rPr>
        <w:t>@smm.l</w:t>
      </w:r>
      <w:r w:rsidR="00E4703A">
        <w:rPr>
          <w:rFonts w:ascii="Times New Roman" w:hAnsi="Times New Roman"/>
          <w:sz w:val="24"/>
          <w:szCs w:val="24"/>
          <w:lang w:val="lt-LT"/>
        </w:rPr>
        <w:t>t</w:t>
      </w:r>
    </w:p>
    <w:sectPr w:rsidR="001E32F1" w:rsidRPr="007724A2" w:rsidSect="00495033">
      <w:type w:val="continuous"/>
      <w:pgSz w:w="11907" w:h="16840" w:code="9"/>
      <w:pgMar w:top="1138" w:right="562" w:bottom="1138" w:left="1699" w:header="288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CE8E" w14:textId="77777777" w:rsidR="000E5BAE" w:rsidRDefault="000E5BAE">
      <w:r>
        <w:separator/>
      </w:r>
    </w:p>
  </w:endnote>
  <w:endnote w:type="continuationSeparator" w:id="0">
    <w:p w14:paraId="1C938606" w14:textId="77777777" w:rsidR="000E5BAE" w:rsidRDefault="000E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CA0E" w14:textId="77777777" w:rsidR="0088794E" w:rsidRDefault="00887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85812" w14:textId="77777777" w:rsidR="0088794E" w:rsidRDefault="008879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935D" w14:textId="77777777" w:rsidR="0088794E" w:rsidRPr="004034D3" w:rsidRDefault="0088794E" w:rsidP="00BC7CFA">
    <w:pPr>
      <w:pStyle w:val="Footer"/>
      <w:rPr>
        <w:rFonts w:ascii="Times New Roman" w:hAnsi="Times New Roman"/>
        <w:lang w:val="es-ES"/>
      </w:rPr>
    </w:pPr>
  </w:p>
  <w:p w14:paraId="5E6C34BE" w14:textId="77777777" w:rsidR="0088794E" w:rsidRDefault="0088794E">
    <w:pPr>
      <w:pStyle w:val="Footer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9A7C" w14:textId="77777777" w:rsidR="0088794E" w:rsidRDefault="0088794E">
    <w:pPr>
      <w:pStyle w:val="Footer"/>
    </w:pPr>
  </w:p>
  <w:p w14:paraId="7D8C69E0" w14:textId="77777777" w:rsidR="0088794E" w:rsidRPr="001E32F1" w:rsidRDefault="008879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4D5B8" w14:textId="77777777" w:rsidR="000E5BAE" w:rsidRDefault="000E5BAE">
      <w:r>
        <w:separator/>
      </w:r>
    </w:p>
  </w:footnote>
  <w:footnote w:type="continuationSeparator" w:id="0">
    <w:p w14:paraId="20091370" w14:textId="77777777" w:rsidR="000E5BAE" w:rsidRDefault="000E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0F03"/>
    <w:multiLevelType w:val="hybridMultilevel"/>
    <w:tmpl w:val="550E6054"/>
    <w:lvl w:ilvl="0" w:tplc="A01834A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ACB1FE0"/>
    <w:multiLevelType w:val="hybridMultilevel"/>
    <w:tmpl w:val="69869DD4"/>
    <w:lvl w:ilvl="0" w:tplc="9FD08DA4">
      <w:start w:val="1"/>
      <w:numFmt w:val="decimal"/>
      <w:lvlText w:val="%1."/>
      <w:lvlJc w:val="left"/>
      <w:pPr>
        <w:tabs>
          <w:tab w:val="num" w:pos="2747"/>
        </w:tabs>
        <w:ind w:left="2747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2" w15:restartNumberingAfterBreak="0">
    <w:nsid w:val="250F642E"/>
    <w:multiLevelType w:val="hybridMultilevel"/>
    <w:tmpl w:val="B1465BD4"/>
    <w:lvl w:ilvl="0" w:tplc="C97C234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40815F51"/>
    <w:multiLevelType w:val="hybridMultilevel"/>
    <w:tmpl w:val="97646824"/>
    <w:lvl w:ilvl="0" w:tplc="E8C426AA">
      <w:start w:val="1"/>
      <w:numFmt w:val="decimal"/>
      <w:lvlText w:val="%1."/>
      <w:lvlJc w:val="left"/>
      <w:pPr>
        <w:tabs>
          <w:tab w:val="num" w:pos="1755"/>
        </w:tabs>
        <w:ind w:left="1755" w:hanging="975"/>
      </w:pPr>
      <w:rPr>
        <w:rFonts w:ascii="Times New Roman" w:hAnsi="Times New Roman" w:hint="default"/>
        <w:sz w:val="24"/>
      </w:rPr>
    </w:lvl>
    <w:lvl w:ilvl="1" w:tplc="B0600350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33"/>
    <w:rsid w:val="00003D2D"/>
    <w:rsid w:val="000174BE"/>
    <w:rsid w:val="000508CF"/>
    <w:rsid w:val="00052743"/>
    <w:rsid w:val="000752E8"/>
    <w:rsid w:val="000851F6"/>
    <w:rsid w:val="00087EB4"/>
    <w:rsid w:val="000A201D"/>
    <w:rsid w:val="000A7591"/>
    <w:rsid w:val="000A7635"/>
    <w:rsid w:val="000E5BAE"/>
    <w:rsid w:val="000F0E03"/>
    <w:rsid w:val="00111B6A"/>
    <w:rsid w:val="00130A28"/>
    <w:rsid w:val="00142A07"/>
    <w:rsid w:val="00143098"/>
    <w:rsid w:val="00145E40"/>
    <w:rsid w:val="0015697A"/>
    <w:rsid w:val="001A03DD"/>
    <w:rsid w:val="001B3A0E"/>
    <w:rsid w:val="001E28B0"/>
    <w:rsid w:val="001E32F1"/>
    <w:rsid w:val="001E7ECF"/>
    <w:rsid w:val="0020779E"/>
    <w:rsid w:val="00217102"/>
    <w:rsid w:val="002352D0"/>
    <w:rsid w:val="002A0211"/>
    <w:rsid w:val="002A7630"/>
    <w:rsid w:val="002C3428"/>
    <w:rsid w:val="002D23E3"/>
    <w:rsid w:val="002E2BD7"/>
    <w:rsid w:val="002E67C4"/>
    <w:rsid w:val="0035584D"/>
    <w:rsid w:val="00356B5F"/>
    <w:rsid w:val="00367BEC"/>
    <w:rsid w:val="003779DD"/>
    <w:rsid w:val="0038704A"/>
    <w:rsid w:val="0039484D"/>
    <w:rsid w:val="003D055F"/>
    <w:rsid w:val="004034D3"/>
    <w:rsid w:val="004077A0"/>
    <w:rsid w:val="00453B39"/>
    <w:rsid w:val="004542A6"/>
    <w:rsid w:val="00466062"/>
    <w:rsid w:val="00476B9D"/>
    <w:rsid w:val="0048228A"/>
    <w:rsid w:val="004858B6"/>
    <w:rsid w:val="00495033"/>
    <w:rsid w:val="004B4FD9"/>
    <w:rsid w:val="004C574B"/>
    <w:rsid w:val="00501F35"/>
    <w:rsid w:val="00503E09"/>
    <w:rsid w:val="005216E5"/>
    <w:rsid w:val="0054697D"/>
    <w:rsid w:val="00573A0B"/>
    <w:rsid w:val="00577443"/>
    <w:rsid w:val="005A15DE"/>
    <w:rsid w:val="005B641E"/>
    <w:rsid w:val="0060001A"/>
    <w:rsid w:val="00600CDD"/>
    <w:rsid w:val="006273D3"/>
    <w:rsid w:val="0063666E"/>
    <w:rsid w:val="0068730A"/>
    <w:rsid w:val="00697A22"/>
    <w:rsid w:val="006B33CF"/>
    <w:rsid w:val="006C395C"/>
    <w:rsid w:val="007029F8"/>
    <w:rsid w:val="007178FE"/>
    <w:rsid w:val="00721C76"/>
    <w:rsid w:val="0072411B"/>
    <w:rsid w:val="00730E0E"/>
    <w:rsid w:val="00746FB7"/>
    <w:rsid w:val="00751EEA"/>
    <w:rsid w:val="00756E40"/>
    <w:rsid w:val="007622D1"/>
    <w:rsid w:val="00763FD6"/>
    <w:rsid w:val="00765CC6"/>
    <w:rsid w:val="00767774"/>
    <w:rsid w:val="007724A2"/>
    <w:rsid w:val="0077361E"/>
    <w:rsid w:val="007E3892"/>
    <w:rsid w:val="007F2460"/>
    <w:rsid w:val="00822C0B"/>
    <w:rsid w:val="008321B1"/>
    <w:rsid w:val="00852925"/>
    <w:rsid w:val="008578B1"/>
    <w:rsid w:val="0088794E"/>
    <w:rsid w:val="008955EE"/>
    <w:rsid w:val="008A3168"/>
    <w:rsid w:val="008A7CAB"/>
    <w:rsid w:val="008D1709"/>
    <w:rsid w:val="008D660A"/>
    <w:rsid w:val="00906E4B"/>
    <w:rsid w:val="009341C6"/>
    <w:rsid w:val="00937439"/>
    <w:rsid w:val="00976144"/>
    <w:rsid w:val="00976309"/>
    <w:rsid w:val="00985174"/>
    <w:rsid w:val="009C0032"/>
    <w:rsid w:val="009D5D6B"/>
    <w:rsid w:val="009F0E18"/>
    <w:rsid w:val="009F3CC5"/>
    <w:rsid w:val="00A024AE"/>
    <w:rsid w:val="00A545F6"/>
    <w:rsid w:val="00A61CAF"/>
    <w:rsid w:val="00A737F8"/>
    <w:rsid w:val="00A900DE"/>
    <w:rsid w:val="00B07428"/>
    <w:rsid w:val="00B95CA5"/>
    <w:rsid w:val="00BA4604"/>
    <w:rsid w:val="00BA7EA9"/>
    <w:rsid w:val="00BC2C26"/>
    <w:rsid w:val="00BC7CFA"/>
    <w:rsid w:val="00BD1F56"/>
    <w:rsid w:val="00BE4CB8"/>
    <w:rsid w:val="00C07B8F"/>
    <w:rsid w:val="00C341AA"/>
    <w:rsid w:val="00C82E99"/>
    <w:rsid w:val="00C91364"/>
    <w:rsid w:val="00CB01BA"/>
    <w:rsid w:val="00D3299F"/>
    <w:rsid w:val="00D5775E"/>
    <w:rsid w:val="00D67EE5"/>
    <w:rsid w:val="00D8117C"/>
    <w:rsid w:val="00D92B93"/>
    <w:rsid w:val="00DA1A8E"/>
    <w:rsid w:val="00DA53DB"/>
    <w:rsid w:val="00DC3AF2"/>
    <w:rsid w:val="00DE3CE0"/>
    <w:rsid w:val="00E156B3"/>
    <w:rsid w:val="00E302D2"/>
    <w:rsid w:val="00E34FC6"/>
    <w:rsid w:val="00E37AE6"/>
    <w:rsid w:val="00E4663E"/>
    <w:rsid w:val="00E4703A"/>
    <w:rsid w:val="00E61F6D"/>
    <w:rsid w:val="00E629D6"/>
    <w:rsid w:val="00E71FF1"/>
    <w:rsid w:val="00E80469"/>
    <w:rsid w:val="00E906FC"/>
    <w:rsid w:val="00EA1547"/>
    <w:rsid w:val="00EB18C6"/>
    <w:rsid w:val="00F366DF"/>
    <w:rsid w:val="00F442E7"/>
    <w:rsid w:val="00FA728F"/>
    <w:rsid w:val="00FC2974"/>
    <w:rsid w:val="00FC5771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7DC26B8B"/>
  <w15:chartTrackingRefBased/>
  <w15:docId w15:val="{4E669CC6-5C6A-4C24-8114-6DAE6D80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EE5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95033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9503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character" w:styleId="PageNumber">
    <w:name w:val="page number"/>
    <w:basedOn w:val="DefaultParagraphFont"/>
    <w:rsid w:val="00495033"/>
  </w:style>
  <w:style w:type="paragraph" w:styleId="BalloonText">
    <w:name w:val="Balloon Text"/>
    <w:basedOn w:val="Normal"/>
    <w:semiHidden/>
    <w:rsid w:val="007F2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728F"/>
    <w:pPr>
      <w:tabs>
        <w:tab w:val="center" w:pos="4819"/>
        <w:tab w:val="right" w:pos="9638"/>
      </w:tabs>
    </w:pPr>
  </w:style>
  <w:style w:type="character" w:styleId="CommentReference">
    <w:name w:val="annotation reference"/>
    <w:rsid w:val="00D57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5E"/>
  </w:style>
  <w:style w:type="character" w:customStyle="1" w:styleId="CommentTextChar">
    <w:name w:val="Comment Text Char"/>
    <w:link w:val="CommentText"/>
    <w:rsid w:val="00D5775E"/>
    <w:rPr>
      <w:rFonts w:ascii="HelveticaLT" w:hAnsi="HelveticaL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5E"/>
    <w:rPr>
      <w:b/>
      <w:bCs/>
    </w:rPr>
  </w:style>
  <w:style w:type="character" w:customStyle="1" w:styleId="CommentSubjectChar">
    <w:name w:val="Comment Subject Char"/>
    <w:link w:val="CommentSubject"/>
    <w:rsid w:val="00D5775E"/>
    <w:rPr>
      <w:rFonts w:ascii="HelveticaLT" w:hAnsi="HelveticaLT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C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C2DA2-DE41-4E3B-BC0F-5382987CE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B477F-1E27-4804-9243-99BB6CEFA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C2061-6DCB-4529-BF8C-C0864EDA8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7EEBD-B7E7-4282-B5E7-55923C475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MM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027b60-c158-4e58-a6ea-68b15bfc8569</dc:title>
  <dc:subject/>
  <dc:creator>jabdulskyte</dc:creator>
  <cp:keywords/>
  <dc:description/>
  <cp:lastModifiedBy>Justas Martinaitis</cp:lastModifiedBy>
  <cp:revision>2</cp:revision>
  <cp:lastPrinted>2017-12-13T09:01:00Z</cp:lastPrinted>
  <dcterms:created xsi:type="dcterms:W3CDTF">2020-09-02T10:29:00Z</dcterms:created>
  <dcterms:modified xsi:type="dcterms:W3CDTF">2020-09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